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8300261"/>
    <w:bookmarkStart w:id="1" w:name="_GoBack"/>
    <w:bookmarkEnd w:id="1"/>
    <w:p w:rsidR="009A2D8B" w:rsidRDefault="009A2D8B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29037860" w:history="1">
        <w:r w:rsidRPr="009E4F50">
          <w:rPr>
            <w:rStyle w:val="Kpr"/>
            <w:noProof/>
          </w:rPr>
          <w:t>ÖĞRENCİ BİLGİ EKR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2D8B" w:rsidRDefault="00A7594E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429037861" w:history="1">
        <w:r w:rsidR="009A2D8B" w:rsidRPr="009E4F50">
          <w:rPr>
            <w:rStyle w:val="Kpr"/>
            <w:noProof/>
          </w:rPr>
          <w:t>1)ZORUNLU DERSLER</w:t>
        </w:r>
        <w:r w:rsidR="009A2D8B">
          <w:rPr>
            <w:noProof/>
            <w:webHidden/>
          </w:rPr>
          <w:tab/>
        </w:r>
        <w:r w:rsidR="009A2D8B">
          <w:rPr>
            <w:noProof/>
            <w:webHidden/>
          </w:rPr>
          <w:fldChar w:fldCharType="begin"/>
        </w:r>
        <w:r w:rsidR="009A2D8B">
          <w:rPr>
            <w:noProof/>
            <w:webHidden/>
          </w:rPr>
          <w:instrText xml:space="preserve"> PAGEREF _Toc429037861 \h </w:instrText>
        </w:r>
        <w:r w:rsidR="009A2D8B">
          <w:rPr>
            <w:noProof/>
            <w:webHidden/>
          </w:rPr>
        </w:r>
        <w:r w:rsidR="009A2D8B">
          <w:rPr>
            <w:noProof/>
            <w:webHidden/>
          </w:rPr>
          <w:fldChar w:fldCharType="separate"/>
        </w:r>
        <w:r w:rsidR="009A2D8B">
          <w:rPr>
            <w:noProof/>
            <w:webHidden/>
          </w:rPr>
          <w:t>6</w:t>
        </w:r>
        <w:r w:rsidR="009A2D8B">
          <w:rPr>
            <w:noProof/>
            <w:webHidden/>
          </w:rPr>
          <w:fldChar w:fldCharType="end"/>
        </w:r>
      </w:hyperlink>
    </w:p>
    <w:p w:rsidR="009A2D8B" w:rsidRDefault="00A7594E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429037862" w:history="1">
        <w:r w:rsidR="009A2D8B" w:rsidRPr="009E4F50">
          <w:rPr>
            <w:rStyle w:val="Kpr"/>
            <w:noProof/>
          </w:rPr>
          <w:t>2)ÜST DÖNEM DERSLERİ</w:t>
        </w:r>
        <w:r w:rsidR="009A2D8B">
          <w:rPr>
            <w:noProof/>
            <w:webHidden/>
          </w:rPr>
          <w:tab/>
        </w:r>
        <w:r w:rsidR="009A2D8B">
          <w:rPr>
            <w:noProof/>
            <w:webHidden/>
          </w:rPr>
          <w:fldChar w:fldCharType="begin"/>
        </w:r>
        <w:r w:rsidR="009A2D8B">
          <w:rPr>
            <w:noProof/>
            <w:webHidden/>
          </w:rPr>
          <w:instrText xml:space="preserve"> PAGEREF _Toc429037862 \h </w:instrText>
        </w:r>
        <w:r w:rsidR="009A2D8B">
          <w:rPr>
            <w:noProof/>
            <w:webHidden/>
          </w:rPr>
        </w:r>
        <w:r w:rsidR="009A2D8B">
          <w:rPr>
            <w:noProof/>
            <w:webHidden/>
          </w:rPr>
          <w:fldChar w:fldCharType="separate"/>
        </w:r>
        <w:r w:rsidR="009A2D8B">
          <w:rPr>
            <w:noProof/>
            <w:webHidden/>
          </w:rPr>
          <w:t>8</w:t>
        </w:r>
        <w:r w:rsidR="009A2D8B">
          <w:rPr>
            <w:noProof/>
            <w:webHidden/>
          </w:rPr>
          <w:fldChar w:fldCharType="end"/>
        </w:r>
      </w:hyperlink>
    </w:p>
    <w:p w:rsidR="009A2D8B" w:rsidRDefault="00A7594E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429037863" w:history="1">
        <w:r w:rsidR="009A2D8B" w:rsidRPr="009E4F50">
          <w:rPr>
            <w:rStyle w:val="Kpr"/>
            <w:noProof/>
          </w:rPr>
          <w:t>3)BAŞARILI OLUNAN DERSLER</w:t>
        </w:r>
        <w:r w:rsidR="009A2D8B">
          <w:rPr>
            <w:noProof/>
            <w:webHidden/>
          </w:rPr>
          <w:tab/>
        </w:r>
        <w:r w:rsidR="009A2D8B">
          <w:rPr>
            <w:noProof/>
            <w:webHidden/>
          </w:rPr>
          <w:fldChar w:fldCharType="begin"/>
        </w:r>
        <w:r w:rsidR="009A2D8B">
          <w:rPr>
            <w:noProof/>
            <w:webHidden/>
          </w:rPr>
          <w:instrText xml:space="preserve"> PAGEREF _Toc429037863 \h </w:instrText>
        </w:r>
        <w:r w:rsidR="009A2D8B">
          <w:rPr>
            <w:noProof/>
            <w:webHidden/>
          </w:rPr>
        </w:r>
        <w:r w:rsidR="009A2D8B">
          <w:rPr>
            <w:noProof/>
            <w:webHidden/>
          </w:rPr>
          <w:fldChar w:fldCharType="separate"/>
        </w:r>
        <w:r w:rsidR="009A2D8B">
          <w:rPr>
            <w:noProof/>
            <w:webHidden/>
          </w:rPr>
          <w:t>8</w:t>
        </w:r>
        <w:r w:rsidR="009A2D8B">
          <w:rPr>
            <w:noProof/>
            <w:webHidden/>
          </w:rPr>
          <w:fldChar w:fldCharType="end"/>
        </w:r>
      </w:hyperlink>
    </w:p>
    <w:p w:rsidR="009A2D8B" w:rsidRDefault="00A7594E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429037864" w:history="1">
        <w:r w:rsidR="009A2D8B" w:rsidRPr="009E4F50">
          <w:rPr>
            <w:rStyle w:val="Kpr"/>
            <w:noProof/>
          </w:rPr>
          <w:t>4)SEÇMELİ DERSLER</w:t>
        </w:r>
        <w:r w:rsidR="009A2D8B">
          <w:rPr>
            <w:noProof/>
            <w:webHidden/>
          </w:rPr>
          <w:tab/>
        </w:r>
        <w:r w:rsidR="009A2D8B">
          <w:rPr>
            <w:noProof/>
            <w:webHidden/>
          </w:rPr>
          <w:fldChar w:fldCharType="begin"/>
        </w:r>
        <w:r w:rsidR="009A2D8B">
          <w:rPr>
            <w:noProof/>
            <w:webHidden/>
          </w:rPr>
          <w:instrText xml:space="preserve"> PAGEREF _Toc429037864 \h </w:instrText>
        </w:r>
        <w:r w:rsidR="009A2D8B">
          <w:rPr>
            <w:noProof/>
            <w:webHidden/>
          </w:rPr>
        </w:r>
        <w:r w:rsidR="009A2D8B">
          <w:rPr>
            <w:noProof/>
            <w:webHidden/>
          </w:rPr>
          <w:fldChar w:fldCharType="separate"/>
        </w:r>
        <w:r w:rsidR="009A2D8B">
          <w:rPr>
            <w:noProof/>
            <w:webHidden/>
          </w:rPr>
          <w:t>9</w:t>
        </w:r>
        <w:r w:rsidR="009A2D8B">
          <w:rPr>
            <w:noProof/>
            <w:webHidden/>
          </w:rPr>
          <w:fldChar w:fldCharType="end"/>
        </w:r>
      </w:hyperlink>
    </w:p>
    <w:p w:rsidR="009A2D8B" w:rsidRDefault="00A7594E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429037865" w:history="1">
        <w:r w:rsidR="009A2D8B" w:rsidRPr="009E4F50">
          <w:rPr>
            <w:rStyle w:val="Kpr"/>
            <w:noProof/>
          </w:rPr>
          <w:t>5)PROGRAM DIŞI DERSLER</w:t>
        </w:r>
        <w:r w:rsidR="009A2D8B">
          <w:rPr>
            <w:noProof/>
            <w:webHidden/>
          </w:rPr>
          <w:tab/>
        </w:r>
        <w:r w:rsidR="009A2D8B">
          <w:rPr>
            <w:noProof/>
            <w:webHidden/>
          </w:rPr>
          <w:fldChar w:fldCharType="begin"/>
        </w:r>
        <w:r w:rsidR="009A2D8B">
          <w:rPr>
            <w:noProof/>
            <w:webHidden/>
          </w:rPr>
          <w:instrText xml:space="preserve"> PAGEREF _Toc429037865 \h </w:instrText>
        </w:r>
        <w:r w:rsidR="009A2D8B">
          <w:rPr>
            <w:noProof/>
            <w:webHidden/>
          </w:rPr>
        </w:r>
        <w:r w:rsidR="009A2D8B">
          <w:rPr>
            <w:noProof/>
            <w:webHidden/>
          </w:rPr>
          <w:fldChar w:fldCharType="separate"/>
        </w:r>
        <w:r w:rsidR="009A2D8B">
          <w:rPr>
            <w:noProof/>
            <w:webHidden/>
          </w:rPr>
          <w:t>10</w:t>
        </w:r>
        <w:r w:rsidR="009A2D8B">
          <w:rPr>
            <w:noProof/>
            <w:webHidden/>
          </w:rPr>
          <w:fldChar w:fldCharType="end"/>
        </w:r>
      </w:hyperlink>
    </w:p>
    <w:p w:rsidR="00FE17AB" w:rsidRDefault="009A2D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rPr>
          <w:sz w:val="32"/>
          <w:szCs w:val="32"/>
        </w:rPr>
        <w:fldChar w:fldCharType="end"/>
      </w:r>
      <w:r w:rsidR="00FE17AB">
        <w:rPr>
          <w:sz w:val="32"/>
          <w:szCs w:val="32"/>
        </w:rPr>
        <w:br w:type="page"/>
      </w:r>
    </w:p>
    <w:p w:rsidR="00FC565F" w:rsidRPr="009F7F5D" w:rsidRDefault="00FE17AB" w:rsidP="00FC565F">
      <w:pPr>
        <w:pStyle w:val="Balk2"/>
        <w:rPr>
          <w:sz w:val="32"/>
          <w:szCs w:val="32"/>
        </w:rPr>
      </w:pPr>
      <w:bookmarkStart w:id="2" w:name="_Toc429037860"/>
      <w:r>
        <w:rPr>
          <w:sz w:val="32"/>
          <w:szCs w:val="32"/>
        </w:rPr>
        <w:lastRenderedPageBreak/>
        <w:t>ÖĞRENCİ BİLGİ</w:t>
      </w:r>
      <w:r w:rsidR="00FC565F" w:rsidRPr="009F7F5D">
        <w:rPr>
          <w:sz w:val="32"/>
          <w:szCs w:val="32"/>
        </w:rPr>
        <w:t xml:space="preserve"> EKRANI</w:t>
      </w:r>
      <w:bookmarkEnd w:id="0"/>
      <w:bookmarkEnd w:id="2"/>
    </w:p>
    <w:p w:rsidR="00FC565F" w:rsidRDefault="007D0297" w:rsidP="00FC565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yıtlanma aşamasında öğrenci tarafından </w:t>
      </w:r>
      <w:r w:rsidR="00A73203">
        <w:rPr>
          <w:color w:val="000000" w:themeColor="text1"/>
          <w:sz w:val="24"/>
          <w:szCs w:val="24"/>
        </w:rPr>
        <w:t>dönem içerisinde alınması gereken ders</w:t>
      </w:r>
      <w:r>
        <w:rPr>
          <w:color w:val="000000" w:themeColor="text1"/>
          <w:sz w:val="24"/>
          <w:szCs w:val="24"/>
        </w:rPr>
        <w:t>lerin seçim işlemi</w:t>
      </w:r>
      <w:r w:rsidR="00A73203">
        <w:rPr>
          <w:color w:val="000000" w:themeColor="text1"/>
          <w:sz w:val="24"/>
          <w:szCs w:val="24"/>
        </w:rPr>
        <w:t xml:space="preserve"> ÖĞRENCİ BİLGİ EKRANI bölümünden yapılır.</w:t>
      </w:r>
    </w:p>
    <w:p w:rsidR="00FC565F" w:rsidRDefault="002320B9" w:rsidP="00FC565F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AB03286" wp14:editId="5FCFDC74">
            <wp:extent cx="3276600" cy="10382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D2" w:rsidRDefault="000E52D2" w:rsidP="000E52D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Öğrencinin </w:t>
      </w:r>
      <w:r w:rsidRPr="00403409">
        <w:rPr>
          <w:b/>
          <w:i/>
          <w:color w:val="000000" w:themeColor="text1"/>
          <w:sz w:val="24"/>
          <w:szCs w:val="24"/>
        </w:rPr>
        <w:t>yan dal</w:t>
      </w:r>
      <w:r>
        <w:rPr>
          <w:color w:val="000000" w:themeColor="text1"/>
          <w:sz w:val="24"/>
          <w:szCs w:val="24"/>
        </w:rPr>
        <w:t xml:space="preserve"> ya</w:t>
      </w:r>
      <w:r w:rsidR="004A3E7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da </w:t>
      </w:r>
      <w:r w:rsidRPr="00403409">
        <w:rPr>
          <w:b/>
          <w:i/>
          <w:color w:val="000000" w:themeColor="text1"/>
          <w:sz w:val="24"/>
          <w:szCs w:val="24"/>
        </w:rPr>
        <w:t>çift ana dal</w:t>
      </w:r>
      <w:r>
        <w:rPr>
          <w:color w:val="000000" w:themeColor="text1"/>
          <w:sz w:val="24"/>
          <w:szCs w:val="24"/>
        </w:rPr>
        <w:t xml:space="preserve"> yaptığı bölüm var ise ilk olarak Akademik Program seçimi yapılması gerekir. </w:t>
      </w:r>
      <w:r>
        <w:rPr>
          <w:noProof/>
          <w:lang w:eastAsia="tr-TR"/>
        </w:rPr>
        <w:drawing>
          <wp:inline distT="0" distB="0" distL="0" distR="0" wp14:anchorId="46D3AE72" wp14:editId="41D833CA">
            <wp:extent cx="2066925" cy="4381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yapıldıktan sonra Ders Seçimi ve Kayıt Yenileme sayfasına girilir.</w:t>
      </w:r>
    </w:p>
    <w:p w:rsidR="003915AE" w:rsidRDefault="003915AE" w:rsidP="00FC565F">
      <w:pPr>
        <w:jc w:val="center"/>
        <w:rPr>
          <w:color w:val="000000" w:themeColor="text1"/>
          <w:sz w:val="24"/>
          <w:szCs w:val="24"/>
        </w:rPr>
      </w:pPr>
    </w:p>
    <w:p w:rsidR="003915AE" w:rsidRDefault="003915AE" w:rsidP="00FC565F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F9DA156" wp14:editId="55929640">
            <wp:extent cx="5760720" cy="1633220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5F" w:rsidRDefault="00FC565F" w:rsidP="00FC565F">
      <w:pPr>
        <w:rPr>
          <w:noProof/>
          <w:lang w:eastAsia="tr-TR"/>
        </w:rPr>
      </w:pPr>
      <w:r>
        <w:rPr>
          <w:color w:val="000000" w:themeColor="text1"/>
          <w:sz w:val="24"/>
          <w:szCs w:val="24"/>
        </w:rPr>
        <w:t>Ders Seçimi ve Kayıt Yenileme</w:t>
      </w:r>
      <w:r w:rsidR="003915AE">
        <w:rPr>
          <w:color w:val="000000" w:themeColor="text1"/>
          <w:sz w:val="24"/>
          <w:szCs w:val="24"/>
        </w:rPr>
        <w:t xml:space="preserve"> sayfasına iki yerden girilebilir. Biri ana sayfada diğeri yan Menüde yer almaktadır. İki yerden de Ders Seçimi ve Kayıt Yenileme sayfasına ulaşılır.</w:t>
      </w:r>
      <w:r w:rsidR="00F81CEA">
        <w:rPr>
          <w:noProof/>
          <w:lang w:eastAsia="tr-TR"/>
        </w:rPr>
        <w:drawing>
          <wp:inline distT="0" distB="0" distL="0" distR="0" wp14:anchorId="5F2074B3" wp14:editId="1FBF421D">
            <wp:extent cx="5760720" cy="1574800"/>
            <wp:effectExtent l="0" t="0" r="0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EA" w:rsidRDefault="00F81CEA" w:rsidP="00FC565F">
      <w:pPr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8B57017" wp14:editId="3B1F30F8">
            <wp:extent cx="5760720" cy="15843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7E" w:rsidRDefault="004A3E7E" w:rsidP="00FC565F">
      <w:pPr>
        <w:rPr>
          <w:color w:val="000000" w:themeColor="text1"/>
          <w:sz w:val="24"/>
          <w:szCs w:val="24"/>
        </w:rPr>
      </w:pPr>
    </w:p>
    <w:p w:rsidR="004A3E7E" w:rsidRDefault="004A3E7E" w:rsidP="00FC565F">
      <w:pPr>
        <w:rPr>
          <w:color w:val="000000" w:themeColor="text1"/>
          <w:sz w:val="24"/>
          <w:szCs w:val="24"/>
        </w:rPr>
      </w:pPr>
    </w:p>
    <w:p w:rsidR="00FC565F" w:rsidRDefault="00FC565F" w:rsidP="00FC565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Al</w:t>
      </w:r>
      <w:r w:rsidR="00296D25">
        <w:rPr>
          <w:color w:val="000000" w:themeColor="text1"/>
          <w:sz w:val="24"/>
          <w:szCs w:val="24"/>
        </w:rPr>
        <w:t>mak istediğiniz Dersleri seçip k</w:t>
      </w:r>
      <w:r>
        <w:rPr>
          <w:color w:val="000000" w:themeColor="text1"/>
          <w:sz w:val="24"/>
          <w:szCs w:val="24"/>
        </w:rPr>
        <w:t>aydetmeli ve sonrasında Danışmana Göndermelisiniz.” cümlesi Okudum Anladım butonu tıklanır ve ders seçim sayfası açılır.</w:t>
      </w:r>
      <w:r w:rsidR="007B4AAF">
        <w:rPr>
          <w:color w:val="000000" w:themeColor="text1"/>
          <w:sz w:val="24"/>
          <w:szCs w:val="24"/>
        </w:rPr>
        <w:t xml:space="preserve"> Açılan ilk ekrandan ayrıca Yardım dokümanı ve Yardım videosuna bakılabilir.</w:t>
      </w:r>
    </w:p>
    <w:p w:rsidR="003915AE" w:rsidRDefault="003915AE" w:rsidP="00FC565F">
      <w:pPr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6FFACC3" wp14:editId="19D77DDE">
            <wp:extent cx="5760720" cy="291655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5F" w:rsidRDefault="00FC565F" w:rsidP="00FC565F">
      <w:pPr>
        <w:rPr>
          <w:color w:val="000000" w:themeColor="text1"/>
          <w:sz w:val="24"/>
          <w:szCs w:val="24"/>
        </w:rPr>
      </w:pPr>
    </w:p>
    <w:p w:rsidR="00FC565F" w:rsidRDefault="00FC565F" w:rsidP="00FC565F">
      <w:pPr>
        <w:rPr>
          <w:color w:val="000000" w:themeColor="text1"/>
          <w:sz w:val="24"/>
          <w:szCs w:val="24"/>
        </w:rPr>
      </w:pPr>
    </w:p>
    <w:p w:rsidR="00E32F44" w:rsidRDefault="00E32F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FC565F" w:rsidRDefault="00FC565F" w:rsidP="00FC565F">
      <w:pPr>
        <w:rPr>
          <w:noProof/>
          <w:lang w:eastAsia="tr-TR"/>
        </w:rPr>
      </w:pPr>
      <w:r>
        <w:rPr>
          <w:color w:val="000000" w:themeColor="text1"/>
          <w:sz w:val="24"/>
          <w:szCs w:val="24"/>
        </w:rPr>
        <w:lastRenderedPageBreak/>
        <w:t>Ders Seçimi Kayıt Yenileme ekranında üst bölümde Danışman,</w:t>
      </w:r>
      <w:r w:rsidR="00741B97">
        <w:rPr>
          <w:color w:val="000000" w:themeColor="text1"/>
          <w:sz w:val="24"/>
          <w:szCs w:val="24"/>
        </w:rPr>
        <w:t xml:space="preserve"> Öğrenci,</w:t>
      </w:r>
      <w:r>
        <w:rPr>
          <w:color w:val="000000" w:themeColor="text1"/>
          <w:sz w:val="24"/>
          <w:szCs w:val="24"/>
        </w:rPr>
        <w:t xml:space="preserve"> Sınıf, Ders Dönemi, </w:t>
      </w:r>
      <w:r w:rsidR="00741B97">
        <w:rPr>
          <w:color w:val="000000" w:themeColor="text1"/>
          <w:sz w:val="24"/>
          <w:szCs w:val="24"/>
        </w:rPr>
        <w:t>Durum, Öğretim Planı,GANO bilgileri yer alır</w:t>
      </w:r>
      <w:r w:rsidR="00B7258F">
        <w:rPr>
          <w:color w:val="000000" w:themeColor="text1"/>
          <w:sz w:val="24"/>
          <w:szCs w:val="24"/>
        </w:rPr>
        <w:t xml:space="preserve">. </w:t>
      </w:r>
      <w:r w:rsidR="004A3E7E">
        <w:rPr>
          <w:noProof/>
          <w:lang w:eastAsia="tr-TR"/>
        </w:rPr>
        <w:drawing>
          <wp:inline distT="0" distB="0" distL="0" distR="0" wp14:anchorId="5AE311A4" wp14:editId="37AAE5B7">
            <wp:extent cx="5760720" cy="210248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E7E">
        <w:rPr>
          <w:noProof/>
          <w:lang w:eastAsia="tr-TR"/>
        </w:rPr>
        <w:t xml:space="preserve"> </w:t>
      </w:r>
    </w:p>
    <w:p w:rsidR="00741B97" w:rsidRDefault="00741B97" w:rsidP="00FC565F">
      <w:pPr>
        <w:rPr>
          <w:color w:val="000000" w:themeColor="text1"/>
          <w:sz w:val="24"/>
          <w:szCs w:val="24"/>
        </w:rPr>
      </w:pPr>
    </w:p>
    <w:p w:rsidR="00C24EFD" w:rsidRDefault="00FC565F" w:rsidP="00FC565F">
      <w:r>
        <w:t xml:space="preserve">Alt kısımda </w:t>
      </w:r>
      <w:r w:rsidR="005809B2">
        <w:t xml:space="preserve">açıklama, </w:t>
      </w:r>
      <w:r>
        <w:t>zorunlu dersler, üst dönem dersleri, başarılı olunan dersler, seçmeli dersler ve program dışı dersler bölümleri yer alır.</w:t>
      </w:r>
    </w:p>
    <w:p w:rsidR="00FC565F" w:rsidRDefault="001C2552" w:rsidP="00FC565F">
      <w:r>
        <w:rPr>
          <w:noProof/>
          <w:lang w:eastAsia="tr-TR"/>
        </w:rPr>
        <w:drawing>
          <wp:inline distT="0" distB="0" distL="0" distR="0" wp14:anchorId="6A1EE049" wp14:editId="2C409E84">
            <wp:extent cx="5760720" cy="2168525"/>
            <wp:effectExtent l="0" t="0" r="0" b="31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FD">
        <w:t xml:space="preserve"> </w:t>
      </w:r>
      <w:r w:rsidR="00FC565F">
        <w:br w:type="page"/>
      </w:r>
    </w:p>
    <w:p w:rsidR="00E458CA" w:rsidRDefault="00E458CA" w:rsidP="00E458CA">
      <w:bookmarkStart w:id="3" w:name="_Toc428300262"/>
      <w:r>
        <w:lastRenderedPageBreak/>
        <w:t>Seçili de</w:t>
      </w:r>
      <w:r w:rsidR="007B4AAF">
        <w:t xml:space="preserve">rsler bölümünde En fazla AKTS , </w:t>
      </w:r>
      <w:r>
        <w:t>Seçili AKTS ve Kalan AKTS bilgileri yer almaktadır.</w:t>
      </w:r>
    </w:p>
    <w:p w:rsidR="00E458CA" w:rsidRDefault="00E458CA" w:rsidP="00E458CA">
      <w:r>
        <w:t xml:space="preserve">En fazla AKTS: Öğrencinin dönem içerisinde alabileceği en fazla </w:t>
      </w:r>
      <w:r w:rsidR="009D7E25">
        <w:t>Kredi/AKTS/Saat</w:t>
      </w:r>
      <w:r>
        <w:t xml:space="preserve"> sayısıdır.</w:t>
      </w:r>
    </w:p>
    <w:p w:rsidR="00E458CA" w:rsidRDefault="00E458CA" w:rsidP="00E458CA">
      <w:r>
        <w:t>Seçili AKTS: Seçili AKTS bilgisi bölümünde öğrencinin seçi</w:t>
      </w:r>
      <w:r w:rsidR="009D7E25">
        <w:t>li dersler bölümüne toplam kaç K</w:t>
      </w:r>
      <w:r>
        <w:t>redi</w:t>
      </w:r>
      <w:r w:rsidR="009D7E25">
        <w:t>/AKTS/Saat</w:t>
      </w:r>
      <w:r>
        <w:t xml:space="preserve"> aldığı bilgisi yansır.</w:t>
      </w:r>
    </w:p>
    <w:p w:rsidR="00E458CA" w:rsidRDefault="00E458CA" w:rsidP="00E458CA">
      <w:r>
        <w:t>Kalan AKTS: K</w:t>
      </w:r>
      <w:r w:rsidR="00B05452">
        <w:t xml:space="preserve">alan AKTS bölümünde öğrencinin </w:t>
      </w:r>
      <w:r>
        <w:t xml:space="preserve">ders ekledikçe geriye ne kadar </w:t>
      </w:r>
      <w:r w:rsidR="005C5D1A">
        <w:t>Kredi/AKTS/Saat</w:t>
      </w:r>
      <w:r>
        <w:t xml:space="preserve"> </w:t>
      </w:r>
      <w:r w:rsidR="00B05452">
        <w:t xml:space="preserve">kaldığı </w:t>
      </w:r>
      <w:r>
        <w:t>bilgisi yansımaktadır.</w:t>
      </w:r>
    </w:p>
    <w:p w:rsidR="00BA7CA3" w:rsidRDefault="00BA7CA3" w:rsidP="00BA7CA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rs seçimi yapılmadan önce toplam En fazla </w:t>
      </w:r>
      <w:r w:rsidR="00D174B3">
        <w:t>Kredi/AKTS/Saat</w:t>
      </w:r>
      <w:r>
        <w:rPr>
          <w:color w:val="000000" w:themeColor="text1"/>
          <w:sz w:val="24"/>
          <w:szCs w:val="24"/>
        </w:rPr>
        <w:t xml:space="preserve"> bilgileri kontrol edilmelidir.</w:t>
      </w:r>
    </w:p>
    <w:p w:rsidR="00BA7CA3" w:rsidRDefault="00BA7CA3" w:rsidP="00E458CA"/>
    <w:p w:rsidR="00B05452" w:rsidRDefault="001C2552" w:rsidP="00E458CA">
      <w:r>
        <w:rPr>
          <w:noProof/>
          <w:lang w:eastAsia="tr-TR"/>
        </w:rPr>
        <w:drawing>
          <wp:inline distT="0" distB="0" distL="0" distR="0" wp14:anchorId="2C4F34D1" wp14:editId="561B8616">
            <wp:extent cx="5760720" cy="217551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52" w:rsidRDefault="00B0545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FC565F" w:rsidRPr="00D47E66" w:rsidRDefault="00FC565F" w:rsidP="00FC565F">
      <w:pPr>
        <w:pStyle w:val="Balk3"/>
        <w:rPr>
          <w:sz w:val="28"/>
          <w:szCs w:val="28"/>
        </w:rPr>
      </w:pPr>
      <w:bookmarkStart w:id="4" w:name="_Toc429037861"/>
      <w:r w:rsidRPr="00D47E66">
        <w:rPr>
          <w:sz w:val="28"/>
          <w:szCs w:val="28"/>
        </w:rPr>
        <w:lastRenderedPageBreak/>
        <w:t>1)ZORUNLU DERSLER</w:t>
      </w:r>
      <w:bookmarkEnd w:id="3"/>
      <w:bookmarkEnd w:id="4"/>
    </w:p>
    <w:p w:rsidR="00FC565F" w:rsidRDefault="00FC565F" w:rsidP="00FC565F">
      <w:pPr>
        <w:rPr>
          <w:color w:val="000000" w:themeColor="text1"/>
          <w:sz w:val="24"/>
          <w:szCs w:val="24"/>
        </w:rPr>
      </w:pPr>
      <w:r w:rsidRPr="00D27D83">
        <w:rPr>
          <w:color w:val="000000" w:themeColor="text1"/>
          <w:sz w:val="24"/>
          <w:szCs w:val="24"/>
        </w:rPr>
        <w:t>Zorunlu dersler bölümünde öğrencinin dönem içerisinde sistemde alması gereken zorunlu dersler,</w:t>
      </w:r>
      <w:r>
        <w:rPr>
          <w:color w:val="000000" w:themeColor="text1"/>
          <w:sz w:val="24"/>
          <w:szCs w:val="24"/>
        </w:rPr>
        <w:t xml:space="preserve"> bir önceki dönemde almadığı ve </w:t>
      </w:r>
      <w:r w:rsidRPr="00D27D83">
        <w:rPr>
          <w:color w:val="000000" w:themeColor="text1"/>
          <w:sz w:val="24"/>
          <w:szCs w:val="24"/>
        </w:rPr>
        <w:t>kaldığı dersler var ise onlar gelmektedir.</w:t>
      </w:r>
    </w:p>
    <w:p w:rsidR="00FC565F" w:rsidRPr="00DF4870" w:rsidRDefault="00FC565F" w:rsidP="00FC565F">
      <w:pPr>
        <w:rPr>
          <w:b/>
          <w:i/>
          <w:color w:val="000000" w:themeColor="text1"/>
          <w:sz w:val="24"/>
          <w:szCs w:val="24"/>
        </w:rPr>
      </w:pPr>
      <w:r w:rsidRPr="00DF4870">
        <w:rPr>
          <w:b/>
          <w:i/>
          <w:color w:val="000000" w:themeColor="text1"/>
          <w:sz w:val="24"/>
          <w:szCs w:val="24"/>
        </w:rPr>
        <w:t xml:space="preserve">Öğrencinin bir önceki dönemde </w:t>
      </w:r>
      <w:r w:rsidRPr="00487C3A">
        <w:rPr>
          <w:b/>
          <w:i/>
          <w:color w:val="000000" w:themeColor="text1"/>
          <w:sz w:val="24"/>
          <w:szCs w:val="24"/>
          <w:highlight w:val="yellow"/>
        </w:rPr>
        <w:t>başarısız</w:t>
      </w:r>
      <w:r w:rsidRPr="00DF4870">
        <w:rPr>
          <w:b/>
          <w:i/>
          <w:color w:val="000000" w:themeColor="text1"/>
          <w:sz w:val="24"/>
          <w:szCs w:val="24"/>
        </w:rPr>
        <w:t xml:space="preserve"> olduğu ders  var ise listede eklenmiş olarak gelmektedir. Seçili dersler bölümünde de yer alır.</w:t>
      </w:r>
    </w:p>
    <w:p w:rsidR="00FC565F" w:rsidRPr="00D27D83" w:rsidRDefault="00CE0797" w:rsidP="00FC565F">
      <w:pPr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0D26640" wp14:editId="093A3A69">
            <wp:extent cx="5760720" cy="2912110"/>
            <wp:effectExtent l="0" t="0" r="0" b="254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5F" w:rsidRDefault="00FC565F" w:rsidP="00FC565F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Açılan dersler zorunlu dersler bölümünde listede yer alır. Listede yer alan dersler Seçili Derslere eklenmek istenirse Ders bilgilerinde yer alan </w:t>
      </w:r>
      <w:r w:rsidRPr="00AA3680">
        <w:rPr>
          <w:b/>
          <w:i/>
          <w:color w:val="000000" w:themeColor="text1"/>
          <w:sz w:val="24"/>
          <w:szCs w:val="24"/>
          <w:highlight w:val="yellow"/>
        </w:rPr>
        <w:t>ŞUBE</w:t>
      </w:r>
      <w:r>
        <w:rPr>
          <w:b/>
          <w:i/>
          <w:color w:val="000000" w:themeColor="text1"/>
          <w:sz w:val="24"/>
          <w:szCs w:val="24"/>
        </w:rPr>
        <w:t xml:space="preserve"> seçimi yapılır ve </w:t>
      </w:r>
      <w:r w:rsidR="009A4C14">
        <w:rPr>
          <w:noProof/>
          <w:lang w:eastAsia="tr-TR"/>
        </w:rPr>
        <w:drawing>
          <wp:inline distT="0" distB="0" distL="0" distR="0" wp14:anchorId="76B24372" wp14:editId="2FD259A9">
            <wp:extent cx="466725" cy="21907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000000" w:themeColor="text1"/>
          <w:sz w:val="24"/>
          <w:szCs w:val="24"/>
        </w:rPr>
        <w:t xml:space="preserve"> butonu tıklanır.</w:t>
      </w:r>
    </w:p>
    <w:p w:rsidR="00FC565F" w:rsidRDefault="00CE0797" w:rsidP="00FC565F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544EAA8" wp14:editId="795C8798">
            <wp:extent cx="5760720" cy="289687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8E" w:rsidRDefault="0022228E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br w:type="page"/>
      </w:r>
    </w:p>
    <w:p w:rsidR="00FC565F" w:rsidRDefault="00FC565F" w:rsidP="00FC565F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Dersin seçili derslere eklendiği görülür.</w:t>
      </w:r>
    </w:p>
    <w:p w:rsidR="00FC565F" w:rsidRDefault="005A3958" w:rsidP="00FC565F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BD3A62B" wp14:editId="62E96897">
            <wp:extent cx="5760720" cy="293497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58" w:rsidRDefault="005A3958" w:rsidP="00FC565F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73741F3" wp14:editId="7CAC120F">
            <wp:extent cx="5760720" cy="177482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AF" w:rsidRDefault="007B4AAF" w:rsidP="00FC565F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Öğrenci ders seç</w:t>
      </w:r>
      <w:r w:rsidR="005A3958">
        <w:rPr>
          <w:b/>
          <w:i/>
          <w:color w:val="000000" w:themeColor="text1"/>
          <w:sz w:val="24"/>
          <w:szCs w:val="24"/>
        </w:rPr>
        <w:t xml:space="preserve">imi yaptığı İşlemler bölümünde </w:t>
      </w:r>
      <w:r>
        <w:rPr>
          <w:b/>
          <w:i/>
          <w:color w:val="000000" w:themeColor="text1"/>
          <w:sz w:val="24"/>
          <w:szCs w:val="24"/>
        </w:rPr>
        <w:t>Not  si</w:t>
      </w:r>
      <w:r w:rsidR="005A3958">
        <w:rPr>
          <w:b/>
          <w:i/>
          <w:color w:val="000000" w:themeColor="text1"/>
          <w:sz w:val="24"/>
          <w:szCs w:val="24"/>
        </w:rPr>
        <w:t>stemini,</w:t>
      </w:r>
      <w:r>
        <w:rPr>
          <w:b/>
          <w:i/>
          <w:color w:val="000000" w:themeColor="text1"/>
          <w:sz w:val="24"/>
          <w:szCs w:val="24"/>
        </w:rPr>
        <w:t xml:space="preserve"> Haftalık ders programını</w:t>
      </w:r>
      <w:r w:rsidR="005A3958">
        <w:rPr>
          <w:b/>
          <w:i/>
          <w:color w:val="000000" w:themeColor="text1"/>
          <w:sz w:val="24"/>
          <w:szCs w:val="24"/>
        </w:rPr>
        <w:t xml:space="preserve"> ve Yerine Program Dışı Ders Ata butonları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="005A3958">
        <w:rPr>
          <w:b/>
          <w:i/>
          <w:color w:val="000000" w:themeColor="text1"/>
          <w:sz w:val="24"/>
          <w:szCs w:val="24"/>
        </w:rPr>
        <w:t>yer alır.</w:t>
      </w:r>
    </w:p>
    <w:p w:rsidR="007B4AAF" w:rsidRDefault="005A3958" w:rsidP="00FC565F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A7C1FCC" wp14:editId="32609B8C">
            <wp:extent cx="5760720" cy="1711325"/>
            <wp:effectExtent l="0" t="0" r="0" b="31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AF" w:rsidRDefault="007B4AAF" w:rsidP="00FC565F">
      <w:pPr>
        <w:rPr>
          <w:b/>
          <w:i/>
          <w:color w:val="000000" w:themeColor="text1"/>
          <w:sz w:val="24"/>
          <w:szCs w:val="24"/>
        </w:rPr>
      </w:pPr>
    </w:p>
    <w:p w:rsidR="007B4AAF" w:rsidRDefault="007B4AAF" w:rsidP="00FC565F">
      <w:pPr>
        <w:rPr>
          <w:b/>
          <w:i/>
          <w:color w:val="000000" w:themeColor="text1"/>
          <w:sz w:val="24"/>
          <w:szCs w:val="24"/>
        </w:rPr>
      </w:pPr>
    </w:p>
    <w:p w:rsidR="009A4C14" w:rsidRDefault="009A4C14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br w:type="page"/>
      </w:r>
    </w:p>
    <w:p w:rsidR="00FC565F" w:rsidRPr="004F10D1" w:rsidRDefault="00FC565F" w:rsidP="00FC565F">
      <w:pPr>
        <w:pStyle w:val="Balk3"/>
        <w:rPr>
          <w:sz w:val="28"/>
          <w:szCs w:val="28"/>
        </w:rPr>
      </w:pPr>
      <w:bookmarkStart w:id="5" w:name="_Toc428300263"/>
      <w:bookmarkStart w:id="6" w:name="_Toc429037862"/>
      <w:r w:rsidRPr="004F10D1">
        <w:rPr>
          <w:sz w:val="28"/>
          <w:szCs w:val="28"/>
        </w:rPr>
        <w:lastRenderedPageBreak/>
        <w:t>2)ÜST DÖNEM DERSLERİ</w:t>
      </w:r>
      <w:bookmarkEnd w:id="5"/>
      <w:bookmarkEnd w:id="6"/>
    </w:p>
    <w:p w:rsidR="00FC565F" w:rsidRDefault="00FC565F" w:rsidP="00FC565F">
      <w:r>
        <w:t xml:space="preserve">Üst dönem dersleri bölümünde öğrencinin bir sonraki </w:t>
      </w:r>
      <w:r w:rsidR="001D75EA">
        <w:t>yılda alacağı dersler yer alır.</w:t>
      </w:r>
      <w:r w:rsidR="00ED251C">
        <w:t xml:space="preserve"> </w:t>
      </w:r>
      <w:r>
        <w:t xml:space="preserve">Üst Dönem dersleri bölümünden seçim yapmak istenir ise ekranda yer alan üst dönem derslerinden seçim yapılır ve </w:t>
      </w:r>
      <w:r w:rsidR="00FE402C">
        <w:rPr>
          <w:noProof/>
          <w:lang w:eastAsia="tr-TR"/>
        </w:rPr>
        <w:drawing>
          <wp:inline distT="0" distB="0" distL="0" distR="0" wp14:anchorId="14ADCB50" wp14:editId="6A5D6E43">
            <wp:extent cx="466725" cy="219075"/>
            <wp:effectExtent l="0" t="0" r="9525" b="9525"/>
            <wp:docPr id="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onu tıklanır.</w:t>
      </w:r>
      <w:r w:rsidR="0057105D">
        <w:t xml:space="preserve"> Üst dönem dersleri </w:t>
      </w:r>
      <w:r w:rsidR="00D9598E">
        <w:t>Genel Tanımlama işlemlerinde tanımlı kayıtlanma koşullarında yapılan tanımlamalara göre sayfaya yansımaktadır.</w:t>
      </w:r>
    </w:p>
    <w:p w:rsidR="00700158" w:rsidRDefault="00700158" w:rsidP="00FC565F">
      <w:r>
        <w:rPr>
          <w:noProof/>
          <w:lang w:eastAsia="tr-TR"/>
        </w:rPr>
        <w:drawing>
          <wp:inline distT="0" distB="0" distL="0" distR="0" wp14:anchorId="2F5D56BE" wp14:editId="05E1AC87">
            <wp:extent cx="5760720" cy="1915160"/>
            <wp:effectExtent l="0" t="0" r="0" b="889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5F" w:rsidRDefault="00FC565F" w:rsidP="00FC565F">
      <w:pPr>
        <w:pStyle w:val="Balk3"/>
        <w:rPr>
          <w:sz w:val="28"/>
          <w:szCs w:val="28"/>
        </w:rPr>
      </w:pPr>
      <w:bookmarkStart w:id="7" w:name="_Toc428300264"/>
      <w:bookmarkStart w:id="8" w:name="_Toc429037863"/>
      <w:r w:rsidRPr="004F10D1">
        <w:rPr>
          <w:sz w:val="28"/>
          <w:szCs w:val="28"/>
        </w:rPr>
        <w:t>3)BAŞARILI OLUNAN DERSLER</w:t>
      </w:r>
      <w:bookmarkEnd w:id="7"/>
      <w:bookmarkEnd w:id="8"/>
    </w:p>
    <w:p w:rsidR="00FC565F" w:rsidRPr="00A34770" w:rsidRDefault="00FC565F" w:rsidP="00FC565F">
      <w:pPr>
        <w:ind w:firstLine="708"/>
      </w:pPr>
      <w:r>
        <w:t>Başarılı olunan dersler bölümünde öğrencinin daha önceki dönemde almış olduğu ders bilgileri gelir.</w:t>
      </w:r>
    </w:p>
    <w:p w:rsidR="00FC565F" w:rsidRDefault="00D9598E" w:rsidP="00FC565F">
      <w:r>
        <w:rPr>
          <w:noProof/>
          <w:lang w:eastAsia="tr-TR"/>
        </w:rPr>
        <w:drawing>
          <wp:inline distT="0" distB="0" distL="0" distR="0" wp14:anchorId="577DE066" wp14:editId="2EB7E288">
            <wp:extent cx="5760720" cy="191325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5F" w:rsidRDefault="00FC565F" w:rsidP="00FC565F">
      <w:r>
        <w:t xml:space="preserve">Eğer öğrenci daha önceki dönemde almış olduğu dersi tekrardan almak ister ise almak istediği dersin Şube seçimini yaptıktan sonra </w:t>
      </w:r>
      <w:r w:rsidR="009A4C14">
        <w:rPr>
          <w:noProof/>
          <w:lang w:eastAsia="tr-TR"/>
        </w:rPr>
        <w:drawing>
          <wp:inline distT="0" distB="0" distL="0" distR="0" wp14:anchorId="4030D7E2" wp14:editId="2CD6C5E8">
            <wp:extent cx="447675" cy="247650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98E">
        <w:t>butonunu tıklar ve gelen uyarı metnine tamam diyerek</w:t>
      </w:r>
      <w:r>
        <w:t xml:space="preserve"> seçili derslerine ekleyebilir.</w:t>
      </w:r>
    </w:p>
    <w:p w:rsidR="00FC565F" w:rsidRDefault="00D9598E" w:rsidP="00FC565F">
      <w:r>
        <w:rPr>
          <w:noProof/>
          <w:lang w:eastAsia="tr-TR"/>
        </w:rPr>
        <w:drawing>
          <wp:inline distT="0" distB="0" distL="0" distR="0" wp14:anchorId="5EC8142C" wp14:editId="512BD430">
            <wp:extent cx="5760720" cy="191198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5F" w:rsidRDefault="00FC565F" w:rsidP="00FC565F">
      <w:r>
        <w:lastRenderedPageBreak/>
        <w:t>Ekle butonu tıklandıktan daha önce alınan dersin Seçili Derslere eklendiği görülür.</w:t>
      </w:r>
    </w:p>
    <w:p w:rsidR="00FC565F" w:rsidRDefault="00D9598E" w:rsidP="00FC565F">
      <w:r>
        <w:rPr>
          <w:noProof/>
          <w:lang w:eastAsia="tr-TR"/>
        </w:rPr>
        <w:drawing>
          <wp:inline distT="0" distB="0" distL="0" distR="0" wp14:anchorId="3C920B4E" wp14:editId="17C17114">
            <wp:extent cx="5760720" cy="1957070"/>
            <wp:effectExtent l="0" t="0" r="0" b="508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5F" w:rsidRDefault="00FC565F" w:rsidP="00FC565F">
      <w:pPr>
        <w:pStyle w:val="Balk3"/>
        <w:rPr>
          <w:sz w:val="28"/>
          <w:szCs w:val="28"/>
        </w:rPr>
      </w:pPr>
      <w:bookmarkStart w:id="9" w:name="_Toc428300265"/>
      <w:bookmarkStart w:id="10" w:name="_Toc429037864"/>
      <w:r w:rsidRPr="004F10D1">
        <w:rPr>
          <w:sz w:val="28"/>
          <w:szCs w:val="28"/>
        </w:rPr>
        <w:t>4)SEÇMELİ DERSLER</w:t>
      </w:r>
      <w:bookmarkEnd w:id="9"/>
      <w:bookmarkEnd w:id="10"/>
    </w:p>
    <w:p w:rsidR="00FC565F" w:rsidRDefault="00FC565F" w:rsidP="00FC565F">
      <w:r>
        <w:t>Öğrenci eğitim döneminde seçmeli ders almak ister ise Seçmeli Dersler bölümünden tanımlı olan seçmeli derslerden seçim yapmalıdır.</w:t>
      </w:r>
    </w:p>
    <w:p w:rsidR="00FC565F" w:rsidRDefault="00137F17" w:rsidP="00FC565F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D82F564" wp14:editId="3C17C4E5">
            <wp:extent cx="5760720" cy="1840865"/>
            <wp:effectExtent l="0" t="0" r="0" b="698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17" w:rsidRDefault="00137F17" w:rsidP="00FC565F">
      <w:pPr>
        <w:rPr>
          <w:noProof/>
          <w:lang w:eastAsia="tr-TR"/>
        </w:rPr>
      </w:pPr>
      <w:r>
        <w:rPr>
          <w:noProof/>
          <w:lang w:eastAsia="tr-TR"/>
        </w:rPr>
        <w:t xml:space="preserve">Seçmeli Dersler bölümünde her seçmeli ders grubu için tanımlanan Alınması ereken ders/akts miktarına göre seçim yapılması önemlidir.Hers seçmeli ders grubunun yanında </w:t>
      </w:r>
      <w:r w:rsidRPr="00137F17">
        <w:rPr>
          <w:noProof/>
          <w:lang w:eastAsia="tr-TR"/>
        </w:rPr>
        <w:t xml:space="preserve"> “Bu seçmeli ders grubundan… adet ders seçmelisiniz”</w:t>
      </w:r>
      <w:r w:rsidR="002560AB">
        <w:rPr>
          <w:noProof/>
          <w:lang w:eastAsia="tr-TR"/>
        </w:rPr>
        <w:t xml:space="preserve"> “</w:t>
      </w:r>
      <w:r w:rsidRPr="00137F17">
        <w:rPr>
          <w:noProof/>
          <w:lang w:eastAsia="tr-TR"/>
        </w:rPr>
        <w:t xml:space="preserve">Alınan ders : .. adet.” </w:t>
      </w:r>
      <w:r>
        <w:rPr>
          <w:noProof/>
          <w:lang w:eastAsia="tr-TR"/>
        </w:rPr>
        <w:t>b</w:t>
      </w:r>
      <w:r w:rsidRPr="00137F17">
        <w:rPr>
          <w:noProof/>
          <w:lang w:eastAsia="tr-TR"/>
        </w:rPr>
        <w:t>ilgisi yer almaktadır.</w:t>
      </w:r>
    </w:p>
    <w:p w:rsidR="00137F17" w:rsidRDefault="00137F17" w:rsidP="00FC565F">
      <w:pPr>
        <w:rPr>
          <w:noProof/>
          <w:lang w:eastAsia="tr-TR"/>
        </w:rPr>
      </w:pPr>
    </w:p>
    <w:p w:rsidR="00137F17" w:rsidRDefault="00137F17" w:rsidP="00FC565F">
      <w:r>
        <w:rPr>
          <w:noProof/>
          <w:lang w:eastAsia="tr-TR"/>
        </w:rPr>
        <w:lastRenderedPageBreak/>
        <w:drawing>
          <wp:inline distT="0" distB="0" distL="0" distR="0" wp14:anchorId="743D22A3" wp14:editId="1A145BEF">
            <wp:extent cx="5321300" cy="2680007"/>
            <wp:effectExtent l="0" t="0" r="0" b="635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215" cy="26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17" w:rsidRDefault="00137F17" w:rsidP="00FC565F">
      <w:r>
        <w:t>Seçmeli Ders Yerine Ders seçimi işlemi için</w:t>
      </w:r>
      <w:r w:rsidR="00E06DD0">
        <w:t>;</w:t>
      </w:r>
      <w:r>
        <w:t xml:space="preserve"> Yerine Alınan Ders </w:t>
      </w:r>
      <w:r w:rsidR="00E06DD0">
        <w:t>başlığı altındaki kutucuktan daha önce alınan ders bilgisi seçilir, yerine yeni dönemde alınacak dersin yanındaki Seçiniz butonuna basılarak ders seçimi yapılır.</w:t>
      </w:r>
    </w:p>
    <w:p w:rsidR="00137F17" w:rsidRDefault="00137F17" w:rsidP="00FC565F">
      <w:r>
        <w:rPr>
          <w:noProof/>
          <w:lang w:eastAsia="tr-TR"/>
        </w:rPr>
        <w:drawing>
          <wp:inline distT="0" distB="0" distL="0" distR="0" wp14:anchorId="1B2117E8" wp14:editId="42553402">
            <wp:extent cx="5760720" cy="2531110"/>
            <wp:effectExtent l="0" t="0" r="0" b="254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D0" w:rsidRDefault="00E06DD0" w:rsidP="00FC565F">
      <w:r>
        <w:rPr>
          <w:noProof/>
          <w:lang w:eastAsia="tr-TR"/>
        </w:rPr>
        <w:drawing>
          <wp:inline distT="0" distB="0" distL="0" distR="0" wp14:anchorId="7A29F9AF" wp14:editId="5F57F91E">
            <wp:extent cx="5760720" cy="1635760"/>
            <wp:effectExtent l="0" t="0" r="0" b="254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AB" w:rsidRDefault="002560AB" w:rsidP="00FC565F">
      <w:r>
        <w:lastRenderedPageBreak/>
        <w:t xml:space="preserve">Seçmeli Dersler İşlemler bölümünde Not Sistemi, Haftalık Ders Planı ve Yerine Program Dışı Ders Ata işlem butonları yer alır. </w:t>
      </w:r>
      <w:r>
        <w:rPr>
          <w:noProof/>
          <w:lang w:eastAsia="tr-TR"/>
        </w:rPr>
        <w:drawing>
          <wp:inline distT="0" distB="0" distL="0" distR="0" wp14:anchorId="1817F911" wp14:editId="6ABAAEF4">
            <wp:extent cx="5760720" cy="2166620"/>
            <wp:effectExtent l="0" t="0" r="0" b="508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AB" w:rsidRDefault="002560AB" w:rsidP="002560AB">
      <w:r>
        <w:t xml:space="preserve">Seçmeli havuzdan bir ders Program dışından alınacak ise “Yerine Program Dışı Ders Ata” butonuna basılır. </w:t>
      </w:r>
    </w:p>
    <w:p w:rsidR="002560AB" w:rsidRDefault="002560AB" w:rsidP="00FC565F">
      <w:r>
        <w:rPr>
          <w:noProof/>
          <w:lang w:eastAsia="tr-TR"/>
        </w:rPr>
        <w:drawing>
          <wp:inline distT="0" distB="0" distL="0" distR="0" wp14:anchorId="7B05FAB8" wp14:editId="65970862">
            <wp:extent cx="5760720" cy="1976755"/>
            <wp:effectExtent l="0" t="0" r="0" b="444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AB" w:rsidRDefault="002560AB" w:rsidP="00FC565F">
      <w:r>
        <w:t>Açılan Dış Birim Dersleri alanından Ders Kodu ve Adına göre arama yapılır.</w:t>
      </w:r>
    </w:p>
    <w:p w:rsidR="002560AB" w:rsidRDefault="002560AB" w:rsidP="00FC565F">
      <w:r>
        <w:rPr>
          <w:noProof/>
          <w:lang w:eastAsia="tr-TR"/>
        </w:rPr>
        <w:drawing>
          <wp:inline distT="0" distB="0" distL="0" distR="0" wp14:anchorId="3728E23B" wp14:editId="4E434E77">
            <wp:extent cx="5760720" cy="1583055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AB" w:rsidRDefault="002560AB" w:rsidP="00FC565F">
      <w:r>
        <w:t>Gelen Dış Birim ders/dersleri arasından alınacak ders Şubesi</w:t>
      </w:r>
      <w:r w:rsidR="004672AC">
        <w:t xml:space="preserve"> seçildikten sonra Seçiniz butonuna basılarak alınır.</w:t>
      </w:r>
    </w:p>
    <w:p w:rsidR="002560AB" w:rsidRDefault="002560AB" w:rsidP="00FC565F">
      <w:r>
        <w:rPr>
          <w:noProof/>
          <w:lang w:eastAsia="tr-TR"/>
        </w:rPr>
        <w:lastRenderedPageBreak/>
        <w:drawing>
          <wp:inline distT="0" distB="0" distL="0" distR="0" wp14:anchorId="48007E9B" wp14:editId="4A593813">
            <wp:extent cx="5760720" cy="2490470"/>
            <wp:effectExtent l="0" t="0" r="0" b="508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AC" w:rsidRDefault="004672AC" w:rsidP="00FC565F">
      <w:r>
        <w:t xml:space="preserve">Dış Birimden seçilen yerine ders </w:t>
      </w:r>
      <w:r w:rsidR="00234FE4">
        <w:t>s</w:t>
      </w:r>
      <w:r>
        <w:t>eçilir</w:t>
      </w:r>
      <w:r w:rsidR="00234FE4">
        <w:t>.</w:t>
      </w:r>
      <w:r>
        <w:t xml:space="preserve"> Dersler alanında sarı renkli olarak yer alır.</w:t>
      </w:r>
    </w:p>
    <w:p w:rsidR="002560AB" w:rsidRDefault="004672AC" w:rsidP="00FC565F">
      <w:r>
        <w:rPr>
          <w:noProof/>
          <w:lang w:eastAsia="tr-TR"/>
        </w:rPr>
        <w:drawing>
          <wp:inline distT="0" distB="0" distL="0" distR="0" wp14:anchorId="2A2255D6" wp14:editId="1C667BC2">
            <wp:extent cx="5760720" cy="291973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E3" w:rsidRDefault="009E5FE3" w:rsidP="00FC565F">
      <w:r>
        <w:t>Seçmeli Dersler Başlığında Öğrenci Sayısı/Kota başlığı altında derse tanımlanmış kontenjan bilgisi ve derse kayıtlanan öğrenci sayısı bilgisi yer alır.</w:t>
      </w:r>
    </w:p>
    <w:p w:rsidR="009E5FE3" w:rsidRDefault="009E5FE3" w:rsidP="00FC565F">
      <w:r>
        <w:rPr>
          <w:noProof/>
          <w:lang w:eastAsia="tr-TR"/>
        </w:rPr>
        <w:drawing>
          <wp:inline distT="0" distB="0" distL="0" distR="0" wp14:anchorId="3ACEC0AF" wp14:editId="7CDEB129">
            <wp:extent cx="5760720" cy="215900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D0" w:rsidRPr="00B63B28" w:rsidRDefault="00E06DD0" w:rsidP="00FC565F"/>
    <w:p w:rsidR="00FC565F" w:rsidRDefault="00FC565F" w:rsidP="00137F17">
      <w:pPr>
        <w:rPr>
          <w:sz w:val="28"/>
          <w:szCs w:val="28"/>
        </w:rPr>
      </w:pPr>
      <w:bookmarkStart w:id="11" w:name="_Toc428300266"/>
      <w:bookmarkStart w:id="12" w:name="_Toc429037865"/>
      <w:r w:rsidRPr="004F10D1">
        <w:rPr>
          <w:sz w:val="28"/>
          <w:szCs w:val="28"/>
        </w:rPr>
        <w:t>5)PROGRAM DIŞI DERSLER</w:t>
      </w:r>
      <w:bookmarkEnd w:id="11"/>
      <w:bookmarkEnd w:id="12"/>
    </w:p>
    <w:p w:rsidR="00FC565F" w:rsidRDefault="00FC565F" w:rsidP="00FC565F">
      <w:r>
        <w:t>Öğrenci program dışı ders almak isterse Ders Kodu ve Ders Adıyla arama yaparak seçili derslerine ekleme yapabilir.</w:t>
      </w:r>
    </w:p>
    <w:p w:rsidR="00954455" w:rsidRDefault="00670F9C" w:rsidP="00FC565F">
      <w:r>
        <w:rPr>
          <w:noProof/>
          <w:lang w:eastAsia="tr-TR"/>
        </w:rPr>
        <w:drawing>
          <wp:inline distT="0" distB="0" distL="0" distR="0" wp14:anchorId="56AE73BC" wp14:editId="53AFD9F7">
            <wp:extent cx="5760720" cy="1991360"/>
            <wp:effectExtent l="0" t="0" r="0" b="889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55" w:rsidRDefault="00954455" w:rsidP="00FC565F">
      <w:r>
        <w:t xml:space="preserve">Ara butonu tıklanır ve </w:t>
      </w:r>
      <w:r w:rsidR="00A647FA">
        <w:t xml:space="preserve">eklenmek istenen ders </w:t>
      </w:r>
      <w:r w:rsidR="00A647FA">
        <w:rPr>
          <w:noProof/>
          <w:lang w:eastAsia="tr-TR"/>
        </w:rPr>
        <w:drawing>
          <wp:inline distT="0" distB="0" distL="0" distR="0" wp14:anchorId="365A5280" wp14:editId="3F950E76">
            <wp:extent cx="476250" cy="257175"/>
            <wp:effectExtent l="0" t="0" r="0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7FA">
        <w:t>butonu tıklanarak seçili dersler bölümüne eklenir.</w:t>
      </w:r>
    </w:p>
    <w:p w:rsidR="00FC565F" w:rsidRDefault="00670F9C" w:rsidP="00FC565F">
      <w:r>
        <w:rPr>
          <w:noProof/>
          <w:lang w:eastAsia="tr-TR"/>
        </w:rPr>
        <w:drawing>
          <wp:inline distT="0" distB="0" distL="0" distR="0" wp14:anchorId="61A79E59" wp14:editId="3FB994D2">
            <wp:extent cx="5760720" cy="2070735"/>
            <wp:effectExtent l="0" t="0" r="0" b="5715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9C" w:rsidRDefault="00670F9C" w:rsidP="00FC565F">
      <w:r>
        <w:t xml:space="preserve">Dış Birimden ders seçilirken, öğrencinin öğretim planındaki bir ders yerine dış birim dersi seçiliyor ise; İşlemler bölümünde bulunan  </w:t>
      </w:r>
      <w:r>
        <w:rPr>
          <w:noProof/>
          <w:lang w:eastAsia="tr-TR"/>
        </w:rPr>
        <w:drawing>
          <wp:inline distT="0" distB="0" distL="0" distR="0" wp14:anchorId="2321B7AB" wp14:editId="578075A6">
            <wp:extent cx="219075" cy="209550"/>
            <wp:effectExtent l="0" t="0" r="9525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onu ile öğrencinin tabi olduğu öğretim planındaki ders ile intibaklanarak ders seçimi işlemi yapılabilir.</w:t>
      </w:r>
    </w:p>
    <w:p w:rsidR="00670F9C" w:rsidRDefault="00670F9C" w:rsidP="00FC565F"/>
    <w:p w:rsidR="00670F9C" w:rsidRDefault="00670F9C" w:rsidP="00FC565F">
      <w:r>
        <w:rPr>
          <w:noProof/>
          <w:lang w:eastAsia="tr-TR"/>
        </w:rPr>
        <w:lastRenderedPageBreak/>
        <w:drawing>
          <wp:inline distT="0" distB="0" distL="0" distR="0" wp14:anchorId="6E6056A3" wp14:editId="725C2EF9">
            <wp:extent cx="5760720" cy="1945005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9C" w:rsidRDefault="00670F9C" w:rsidP="00FC565F">
      <w:r>
        <w:t>Ataç butonuna basıldığında Öğrencinin öğretim planındaki dersler listelenir.</w:t>
      </w:r>
    </w:p>
    <w:p w:rsidR="00670F9C" w:rsidRDefault="00670F9C" w:rsidP="00FC565F">
      <w:r>
        <w:rPr>
          <w:noProof/>
          <w:lang w:eastAsia="tr-TR"/>
        </w:rPr>
        <w:drawing>
          <wp:inline distT="0" distB="0" distL="0" distR="0" wp14:anchorId="5CD52168" wp14:editId="29E1B78A">
            <wp:extent cx="5760720" cy="284099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9C" w:rsidRPr="00D47E66" w:rsidRDefault="00670F9C" w:rsidP="00FC565F">
      <w:r>
        <w:t>Öğretim Planında intibaklanacak dersin yanındaki seçiniz butonuna basılarak intibak işlemi tamamlanır.</w:t>
      </w:r>
    </w:p>
    <w:p w:rsidR="00670F9C" w:rsidRDefault="00E24CA3">
      <w:r>
        <w:br w:type="page"/>
      </w:r>
    </w:p>
    <w:p w:rsidR="00670F9C" w:rsidRDefault="00670F9C">
      <w:r>
        <w:rPr>
          <w:noProof/>
          <w:lang w:eastAsia="tr-TR"/>
        </w:rPr>
        <w:lastRenderedPageBreak/>
        <w:drawing>
          <wp:inline distT="0" distB="0" distL="0" distR="0" wp14:anchorId="214B22BE" wp14:editId="02B418F3">
            <wp:extent cx="5760720" cy="2202180"/>
            <wp:effectExtent l="0" t="0" r="0" b="762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2B" w:rsidRDefault="00A3122B">
      <w:r>
        <w:t>İntibaklanarak alına</w:t>
      </w:r>
      <w:r w:rsidR="00035CCA">
        <w:t xml:space="preserve">n dış birim dersi, </w:t>
      </w:r>
      <w:r>
        <w:t>Seçilen Dersler bölümünde yer alır.</w:t>
      </w:r>
    </w:p>
    <w:p w:rsidR="00A3122B" w:rsidRDefault="00A3122B"/>
    <w:p w:rsidR="00A3122B" w:rsidRDefault="00A3122B">
      <w:r>
        <w:rPr>
          <w:noProof/>
          <w:lang w:eastAsia="tr-TR"/>
        </w:rPr>
        <w:drawing>
          <wp:inline distT="0" distB="0" distL="0" distR="0" wp14:anchorId="28ABDBF9" wp14:editId="5B72F003">
            <wp:extent cx="5760720" cy="271081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A3" w:rsidRDefault="00E24CA3" w:rsidP="00E24CA3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Öğrenci bu dönem içerisinde </w:t>
      </w:r>
      <w:r w:rsidR="00366701">
        <w:rPr>
          <w:b/>
          <w:i/>
          <w:color w:val="000000" w:themeColor="text1"/>
          <w:sz w:val="24"/>
          <w:szCs w:val="24"/>
        </w:rPr>
        <w:t>seçmiş olduğu</w:t>
      </w:r>
      <w:r>
        <w:rPr>
          <w:b/>
          <w:i/>
          <w:color w:val="000000" w:themeColor="text1"/>
          <w:sz w:val="24"/>
          <w:szCs w:val="24"/>
        </w:rPr>
        <w:t xml:space="preserve"> dersleri dışında ders almayacaksa ders seçimini kaydedebilir. </w:t>
      </w:r>
    </w:p>
    <w:p w:rsidR="00A3122B" w:rsidRDefault="00A3122B" w:rsidP="00E24CA3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AF26060" wp14:editId="7F680AA7">
            <wp:extent cx="5760720" cy="2908935"/>
            <wp:effectExtent l="0" t="0" r="0" b="571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EB" w:rsidRDefault="00B02EEB" w:rsidP="00E24CA3">
      <w:pPr>
        <w:rPr>
          <w:b/>
          <w:i/>
          <w:color w:val="000000" w:themeColor="text1"/>
          <w:sz w:val="24"/>
          <w:szCs w:val="24"/>
        </w:rPr>
      </w:pPr>
    </w:p>
    <w:p w:rsidR="00E24CA3" w:rsidRDefault="00E24CA3" w:rsidP="00E24CA3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Öğrenci ders seçimi sırasında en fazla </w:t>
      </w:r>
      <w:r w:rsidR="009A2D8B">
        <w:rPr>
          <w:b/>
          <w:i/>
          <w:color w:val="000000" w:themeColor="text1"/>
          <w:sz w:val="24"/>
          <w:szCs w:val="24"/>
        </w:rPr>
        <w:t xml:space="preserve">En fazla </w:t>
      </w:r>
      <w:r>
        <w:rPr>
          <w:b/>
          <w:i/>
          <w:color w:val="000000" w:themeColor="text1"/>
          <w:sz w:val="24"/>
          <w:szCs w:val="24"/>
        </w:rPr>
        <w:t xml:space="preserve">AKTS bilgisinde yer alan toplam </w:t>
      </w:r>
      <w:r w:rsidR="000C3B86" w:rsidRPr="000C3B86">
        <w:rPr>
          <w:b/>
          <w:i/>
          <w:color w:val="000000" w:themeColor="text1"/>
          <w:sz w:val="24"/>
          <w:szCs w:val="24"/>
        </w:rPr>
        <w:t>Kredi/AKTS/Saat</w:t>
      </w:r>
      <w:r>
        <w:rPr>
          <w:b/>
          <w:i/>
          <w:color w:val="000000" w:themeColor="text1"/>
          <w:sz w:val="24"/>
          <w:szCs w:val="24"/>
        </w:rPr>
        <w:t xml:space="preserve"> kadar ders alabilmektedir.</w:t>
      </w:r>
    </w:p>
    <w:p w:rsidR="00A3122B" w:rsidRDefault="00A3122B" w:rsidP="00E24CA3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6FEA665" wp14:editId="3AC1997E">
            <wp:extent cx="5760720" cy="2203450"/>
            <wp:effectExtent l="0" t="0" r="0" b="635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A3" w:rsidRDefault="00E24CA3" w:rsidP="00E24CA3">
      <w:pPr>
        <w:rPr>
          <w:b/>
          <w:i/>
          <w:color w:val="000000" w:themeColor="text1"/>
          <w:sz w:val="24"/>
          <w:szCs w:val="24"/>
        </w:rPr>
      </w:pPr>
    </w:p>
    <w:p w:rsidR="00B02EEB" w:rsidRDefault="00B02EEB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br w:type="page"/>
      </w:r>
    </w:p>
    <w:p w:rsidR="00E24CA3" w:rsidRDefault="00366701" w:rsidP="00E24CA3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Öğrenci ders seçiminden başka zorunlu dersler, üst dönem dersleri, başarılı olunan dersler, seçmeli dersler ve program dışı derslerden de seçim yapacaksa Tüm ders seçimleri girilir ve Seçili Dersler kontrol edilir</w:t>
      </w:r>
      <w:r w:rsidRPr="00366701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 xml:space="preserve">Öğrenci ders seçimi yaptıktan ve kontrol ettikten sonra </w:t>
      </w:r>
      <w:r>
        <w:rPr>
          <w:noProof/>
          <w:lang w:eastAsia="tr-TR"/>
        </w:rPr>
        <w:drawing>
          <wp:inline distT="0" distB="0" distL="0" distR="0" wp14:anchorId="6D32A9EB" wp14:editId="4BAD8485">
            <wp:extent cx="1724025" cy="31432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000000" w:themeColor="text1"/>
          <w:sz w:val="24"/>
          <w:szCs w:val="24"/>
        </w:rPr>
        <w:t xml:space="preserve"> butonu tıklanır. </w:t>
      </w:r>
    </w:p>
    <w:p w:rsidR="00A3122B" w:rsidRDefault="00A3122B" w:rsidP="00E24CA3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AE92CD7" wp14:editId="7C938EE9">
            <wp:extent cx="5760720" cy="2224405"/>
            <wp:effectExtent l="0" t="0" r="0" b="4445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A3" w:rsidRDefault="00E24CA3" w:rsidP="00E24CA3">
      <w:pPr>
        <w:rPr>
          <w:b/>
          <w:i/>
          <w:color w:val="000000" w:themeColor="text1"/>
          <w:sz w:val="24"/>
          <w:szCs w:val="24"/>
        </w:rPr>
      </w:pPr>
    </w:p>
    <w:p w:rsidR="00E24CA3" w:rsidRDefault="00E24CA3" w:rsidP="00E24CA3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Eğer tanımlı olan AKTS bilgisinden fazla ders alınırsa Ekranda uyarı gelmektedir.</w:t>
      </w:r>
    </w:p>
    <w:p w:rsidR="00E24CA3" w:rsidRDefault="00A3122B" w:rsidP="00E24CA3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966F544" wp14:editId="19B54D60">
            <wp:extent cx="5760720" cy="2074545"/>
            <wp:effectExtent l="0" t="0" r="0" b="190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01" w:rsidRDefault="0036670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br w:type="page"/>
      </w:r>
    </w:p>
    <w:p w:rsidR="008442AC" w:rsidRDefault="008442AC" w:rsidP="008442AC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Seçilen derslerde Detayları Göster Butonu tıklanarak seçilen dersler Tekrar ders ve diğer tüm bilgileri ile tam ekran yansır.</w:t>
      </w:r>
    </w:p>
    <w:p w:rsidR="008442AC" w:rsidRDefault="008442AC" w:rsidP="008442AC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C683260" wp14:editId="6461400D">
            <wp:extent cx="5760720" cy="2076450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AC" w:rsidRDefault="008442AC" w:rsidP="008442AC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B568C8C" wp14:editId="425AC7C7">
            <wp:extent cx="5760720" cy="1553845"/>
            <wp:effectExtent l="0" t="0" r="0" b="825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AC" w:rsidRDefault="008442AC">
      <w:pPr>
        <w:rPr>
          <w:b/>
          <w:i/>
          <w:color w:val="000000" w:themeColor="text1"/>
          <w:sz w:val="24"/>
          <w:szCs w:val="24"/>
        </w:rPr>
      </w:pPr>
    </w:p>
    <w:p w:rsidR="00E24CA3" w:rsidRDefault="008442AC" w:rsidP="00E24CA3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Toplam </w:t>
      </w:r>
      <w:r w:rsidR="00E24CA3">
        <w:rPr>
          <w:b/>
          <w:i/>
          <w:color w:val="000000" w:themeColor="text1"/>
          <w:sz w:val="24"/>
          <w:szCs w:val="24"/>
        </w:rPr>
        <w:t>tanımlı AKTS kadar ders alınır ve Ders seçimimi Kaydetme işleminden sonra Danışmana Gönder butonu tıklanır.</w:t>
      </w:r>
    </w:p>
    <w:p w:rsidR="00E24CA3" w:rsidRDefault="00366701" w:rsidP="00E24CA3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E728BE0" wp14:editId="359BE10F">
            <wp:extent cx="5760720" cy="2901796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A3" w:rsidRDefault="00366701" w:rsidP="00E24CA3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AAC6EE4" wp14:editId="19E09BF7">
            <wp:extent cx="1552575" cy="295275"/>
            <wp:effectExtent l="0" t="0" r="9525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CA3">
        <w:rPr>
          <w:b/>
          <w:i/>
          <w:color w:val="000000" w:themeColor="text1"/>
          <w:sz w:val="24"/>
          <w:szCs w:val="24"/>
        </w:rPr>
        <w:t>Danışmana Gönder butonu tıklandıktan sonra ekranda onaya gönderilecek dersler listesi ekrana yansır. Eğer onaya gönderilecek dersler listesi doğru ise Gönder butonu tıklanır ve danışman onayına gönderme işlemi başarıyla gerçekleşir.</w:t>
      </w:r>
    </w:p>
    <w:p w:rsidR="00E24CA3" w:rsidRDefault="000F0C3C" w:rsidP="00E24CA3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3E0231C" wp14:editId="113CB0BC">
            <wp:extent cx="5760720" cy="2925681"/>
            <wp:effectExtent l="0" t="0" r="0" b="825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AC" w:rsidRDefault="008442AC">
      <w:pPr>
        <w:rPr>
          <w:b/>
          <w:i/>
          <w:color w:val="000000" w:themeColor="text1"/>
          <w:sz w:val="24"/>
          <w:szCs w:val="24"/>
        </w:rPr>
      </w:pPr>
    </w:p>
    <w:p w:rsidR="008442AC" w:rsidRDefault="008442AC">
      <w:pPr>
        <w:rPr>
          <w:b/>
          <w:i/>
          <w:color w:val="000000" w:themeColor="text1"/>
          <w:sz w:val="24"/>
          <w:szCs w:val="24"/>
        </w:rPr>
      </w:pPr>
    </w:p>
    <w:p w:rsidR="008442AC" w:rsidRDefault="008442AC">
      <w:pPr>
        <w:rPr>
          <w:b/>
          <w:i/>
          <w:color w:val="000000" w:themeColor="text1"/>
          <w:sz w:val="24"/>
          <w:szCs w:val="24"/>
        </w:rPr>
      </w:pPr>
    </w:p>
    <w:p w:rsidR="00E24CA3" w:rsidRDefault="00E24CA3" w:rsidP="00E24CA3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Danışmana gönder b</w:t>
      </w:r>
      <w:r w:rsidR="000C3B86">
        <w:rPr>
          <w:b/>
          <w:i/>
          <w:color w:val="000000" w:themeColor="text1"/>
          <w:sz w:val="24"/>
          <w:szCs w:val="24"/>
        </w:rPr>
        <w:t xml:space="preserve">utonu tıklandıktan sonra Durum </w:t>
      </w:r>
      <w:r>
        <w:rPr>
          <w:b/>
          <w:i/>
          <w:color w:val="000000" w:themeColor="text1"/>
          <w:sz w:val="24"/>
          <w:szCs w:val="24"/>
        </w:rPr>
        <w:t>bilgisi “</w:t>
      </w:r>
      <w:r w:rsidRPr="00450C4C">
        <w:rPr>
          <w:b/>
          <w:i/>
          <w:color w:val="FF0000"/>
          <w:sz w:val="24"/>
          <w:szCs w:val="24"/>
        </w:rPr>
        <w:t>DANIŞMAN ONAYINDA</w:t>
      </w:r>
      <w:r>
        <w:rPr>
          <w:b/>
          <w:i/>
          <w:color w:val="000000" w:themeColor="text1"/>
          <w:sz w:val="24"/>
          <w:szCs w:val="24"/>
        </w:rPr>
        <w:t>”  olarak değişir. Danışman ders seçimini onaylayana kadar ders seçimlerinde değişiklik yapılabilir.</w:t>
      </w:r>
    </w:p>
    <w:p w:rsidR="00E24CA3" w:rsidRDefault="000F0C3C" w:rsidP="00E24CA3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901E978" wp14:editId="273F384F">
            <wp:extent cx="5760720" cy="293793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CA3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4E" w:rsidRDefault="00A7594E" w:rsidP="00FE17AB">
      <w:pPr>
        <w:spacing w:after="0" w:line="240" w:lineRule="auto"/>
      </w:pPr>
      <w:r>
        <w:separator/>
      </w:r>
    </w:p>
  </w:endnote>
  <w:endnote w:type="continuationSeparator" w:id="0">
    <w:p w:rsidR="00A7594E" w:rsidRDefault="00A7594E" w:rsidP="00FE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319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7AB" w:rsidRDefault="00FE17AB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6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7AB" w:rsidRDefault="00FE17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4E" w:rsidRDefault="00A7594E" w:rsidP="00FE17AB">
      <w:pPr>
        <w:spacing w:after="0" w:line="240" w:lineRule="auto"/>
      </w:pPr>
      <w:r>
        <w:separator/>
      </w:r>
    </w:p>
  </w:footnote>
  <w:footnote w:type="continuationSeparator" w:id="0">
    <w:p w:rsidR="00A7594E" w:rsidRDefault="00A7594E" w:rsidP="00FE1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5F"/>
    <w:rsid w:val="00035CCA"/>
    <w:rsid w:val="00094B59"/>
    <w:rsid w:val="000C3B86"/>
    <w:rsid w:val="000E52D2"/>
    <w:rsid w:val="000F0C3C"/>
    <w:rsid w:val="000F147F"/>
    <w:rsid w:val="00137F17"/>
    <w:rsid w:val="001C2552"/>
    <w:rsid w:val="001D6A8F"/>
    <w:rsid w:val="001D75EA"/>
    <w:rsid w:val="0022228E"/>
    <w:rsid w:val="002320B9"/>
    <w:rsid w:val="00234FE4"/>
    <w:rsid w:val="00241C1A"/>
    <w:rsid w:val="002560AB"/>
    <w:rsid w:val="00296D25"/>
    <w:rsid w:val="002B7EE9"/>
    <w:rsid w:val="00343B55"/>
    <w:rsid w:val="00366701"/>
    <w:rsid w:val="003809C0"/>
    <w:rsid w:val="003915AE"/>
    <w:rsid w:val="004672AC"/>
    <w:rsid w:val="004A3E7E"/>
    <w:rsid w:val="004F56CE"/>
    <w:rsid w:val="00521700"/>
    <w:rsid w:val="0057105D"/>
    <w:rsid w:val="005809B2"/>
    <w:rsid w:val="005A3958"/>
    <w:rsid w:val="005B6BD2"/>
    <w:rsid w:val="005C5D1A"/>
    <w:rsid w:val="005E16F9"/>
    <w:rsid w:val="00670F9C"/>
    <w:rsid w:val="006B0774"/>
    <w:rsid w:val="00700158"/>
    <w:rsid w:val="00741800"/>
    <w:rsid w:val="00741B97"/>
    <w:rsid w:val="007B4AAF"/>
    <w:rsid w:val="007D0297"/>
    <w:rsid w:val="00814EA8"/>
    <w:rsid w:val="008442AC"/>
    <w:rsid w:val="00954455"/>
    <w:rsid w:val="00965884"/>
    <w:rsid w:val="009966E4"/>
    <w:rsid w:val="009A2D8B"/>
    <w:rsid w:val="009A4C14"/>
    <w:rsid w:val="009D7E25"/>
    <w:rsid w:val="009E5FE3"/>
    <w:rsid w:val="00A3122B"/>
    <w:rsid w:val="00A647FA"/>
    <w:rsid w:val="00A73203"/>
    <w:rsid w:val="00A7594E"/>
    <w:rsid w:val="00B02EEB"/>
    <w:rsid w:val="00B05452"/>
    <w:rsid w:val="00B50A21"/>
    <w:rsid w:val="00B7258F"/>
    <w:rsid w:val="00B8187A"/>
    <w:rsid w:val="00B83954"/>
    <w:rsid w:val="00BA7CA3"/>
    <w:rsid w:val="00C24EFD"/>
    <w:rsid w:val="00C44C7B"/>
    <w:rsid w:val="00C471B0"/>
    <w:rsid w:val="00C81A5A"/>
    <w:rsid w:val="00CE0797"/>
    <w:rsid w:val="00D174B3"/>
    <w:rsid w:val="00D21E06"/>
    <w:rsid w:val="00D91A66"/>
    <w:rsid w:val="00D9598E"/>
    <w:rsid w:val="00DC519E"/>
    <w:rsid w:val="00DF6A2D"/>
    <w:rsid w:val="00E06DD0"/>
    <w:rsid w:val="00E24CA3"/>
    <w:rsid w:val="00E32F44"/>
    <w:rsid w:val="00E458CA"/>
    <w:rsid w:val="00EC485A"/>
    <w:rsid w:val="00ED251C"/>
    <w:rsid w:val="00F15C52"/>
    <w:rsid w:val="00F45A08"/>
    <w:rsid w:val="00F81CEA"/>
    <w:rsid w:val="00F977D6"/>
    <w:rsid w:val="00FC565F"/>
    <w:rsid w:val="00FE17AB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31846-2E72-4D0E-A6F4-ACB38E19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5F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565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565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C5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56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65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E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7AB"/>
  </w:style>
  <w:style w:type="paragraph" w:styleId="Altbilgi">
    <w:name w:val="footer"/>
    <w:basedOn w:val="Normal"/>
    <w:link w:val="AltbilgiChar"/>
    <w:uiPriority w:val="99"/>
    <w:unhideWhenUsed/>
    <w:rsid w:val="00FE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17AB"/>
  </w:style>
  <w:style w:type="paragraph" w:styleId="T2">
    <w:name w:val="toc 2"/>
    <w:basedOn w:val="Normal"/>
    <w:next w:val="Normal"/>
    <w:autoRedefine/>
    <w:uiPriority w:val="39"/>
    <w:unhideWhenUsed/>
    <w:rsid w:val="00FE17A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FE17AB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FE1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4DED-6000-4740-8A34-E3BE0F22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c</dc:creator>
  <cp:lastModifiedBy>user</cp:lastModifiedBy>
  <cp:revision>2</cp:revision>
  <dcterms:created xsi:type="dcterms:W3CDTF">2024-09-03T06:35:00Z</dcterms:created>
  <dcterms:modified xsi:type="dcterms:W3CDTF">2024-09-03T06:35:00Z</dcterms:modified>
</cp:coreProperties>
</file>